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51275E56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9B270D">
              <w:rPr>
                <w:b/>
                <w:sz w:val="22"/>
                <w:szCs w:val="22"/>
              </w:rPr>
              <w:t>20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337543E2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860F69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4E2A0A">
              <w:rPr>
                <w:sz w:val="22"/>
                <w:szCs w:val="22"/>
              </w:rPr>
              <w:t>1</w:t>
            </w:r>
            <w:r w:rsidR="00070C2F">
              <w:rPr>
                <w:sz w:val="22"/>
                <w:szCs w:val="22"/>
              </w:rPr>
              <w:t>2</w:t>
            </w:r>
            <w:r w:rsidR="009B3631">
              <w:rPr>
                <w:sz w:val="22"/>
                <w:szCs w:val="22"/>
              </w:rPr>
              <w:t>-</w:t>
            </w:r>
            <w:r w:rsidR="00070C2F">
              <w:rPr>
                <w:sz w:val="22"/>
                <w:szCs w:val="22"/>
              </w:rPr>
              <w:t>1</w:t>
            </w:r>
            <w:r w:rsidR="009B270D">
              <w:rPr>
                <w:sz w:val="22"/>
                <w:szCs w:val="22"/>
              </w:rPr>
              <w:t>9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EA75558" w14:textId="77777777" w:rsidR="00BD53C1" w:rsidRDefault="00070C2F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</w:t>
            </w:r>
            <w:r w:rsidR="00CF4ED5">
              <w:rPr>
                <w:sz w:val="22"/>
                <w:szCs w:val="22"/>
              </w:rPr>
              <w:t>0–</w:t>
            </w:r>
            <w:r w:rsidR="00223584">
              <w:rPr>
                <w:sz w:val="22"/>
                <w:szCs w:val="22"/>
              </w:rPr>
              <w:t>11.45</w:t>
            </w:r>
          </w:p>
          <w:p w14:paraId="0C305A69" w14:textId="7F067915" w:rsidR="00223584" w:rsidRPr="00477C9F" w:rsidRDefault="00EF43E4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5–11.58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1E59BE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09512A31" w14:textId="77777777" w:rsidR="00070C2F" w:rsidRPr="0069143B" w:rsidRDefault="00070C2F" w:rsidP="00070C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09CC5705" w14:textId="77777777" w:rsidR="00070C2F" w:rsidRPr="0069143B" w:rsidRDefault="00070C2F" w:rsidP="00070C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F331DA6" w14:textId="79176F66" w:rsidR="00070C2F" w:rsidRDefault="00070C2F" w:rsidP="00070C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23/24:</w:t>
            </w:r>
            <w:r w:rsidR="005406E6">
              <w:rPr>
                <w:snapToGrid w:val="0"/>
                <w:sz w:val="22"/>
                <w:szCs w:val="22"/>
              </w:rPr>
              <w:t>18 och</w:t>
            </w:r>
            <w:r w:rsidR="00B1791A">
              <w:rPr>
                <w:snapToGrid w:val="0"/>
                <w:sz w:val="22"/>
                <w:szCs w:val="22"/>
              </w:rPr>
              <w:t xml:space="preserve"> </w:t>
            </w:r>
            <w:r w:rsidR="00B1791A" w:rsidRPr="00B1791A">
              <w:rPr>
                <w:snapToGrid w:val="0"/>
                <w:sz w:val="22"/>
                <w:szCs w:val="22"/>
              </w:rPr>
              <w:t>2023/24:</w:t>
            </w:r>
            <w:r w:rsidR="005406E6">
              <w:rPr>
                <w:snapToGrid w:val="0"/>
                <w:sz w:val="22"/>
                <w:szCs w:val="22"/>
              </w:rPr>
              <w:t>19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7FD8FBFC" w14:textId="77777777" w:rsidR="007864F6" w:rsidRPr="00070C2F" w:rsidRDefault="007864F6" w:rsidP="00070C2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A4323F" w:rsidRPr="0069143B" w14:paraId="69D51922" w14:textId="77777777" w:rsidTr="001E59BE">
        <w:tc>
          <w:tcPr>
            <w:tcW w:w="541" w:type="dxa"/>
          </w:tcPr>
          <w:p w14:paraId="3D16FB96" w14:textId="5465783F" w:rsidR="00A4323F" w:rsidRPr="0069143B" w:rsidRDefault="00A4323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808" w:type="dxa"/>
            <w:gridSpan w:val="2"/>
          </w:tcPr>
          <w:p w14:paraId="256F7D59" w14:textId="113AE81B" w:rsidR="00A4323F" w:rsidRPr="00A4323F" w:rsidRDefault="00A4323F" w:rsidP="00A432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4323F">
              <w:rPr>
                <w:b/>
                <w:snapToGrid w:val="0"/>
                <w:sz w:val="22"/>
                <w:szCs w:val="22"/>
              </w:rPr>
              <w:t>Hänvisning av ärende</w:t>
            </w:r>
          </w:p>
          <w:p w14:paraId="1BE70D48" w14:textId="77777777" w:rsidR="00A4323F" w:rsidRPr="00A4323F" w:rsidRDefault="00A4323F" w:rsidP="00A4323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360C640" w14:textId="3E93B5DA" w:rsidR="00A4323F" w:rsidRPr="00A4323F" w:rsidRDefault="008272F3" w:rsidP="00A4323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Kanslichefen anmälde </w:t>
            </w:r>
            <w:r>
              <w:rPr>
                <w:sz w:val="22"/>
                <w:szCs w:val="22"/>
              </w:rPr>
              <w:t>att till konstitutionsutskottet har hänvisats</w:t>
            </w:r>
            <w:r w:rsidR="00A4323F" w:rsidRPr="00A4323F">
              <w:rPr>
                <w:bCs/>
                <w:snapToGrid w:val="0"/>
                <w:sz w:val="22"/>
                <w:szCs w:val="22"/>
              </w:rPr>
              <w:t xml:space="preserve"> COM(2023) 640 Rapport från kommissionen årsrapport 2022 om tillämpningen av subsidiaritets- och proportionalitetsprinciperna och om förbindelserna </w:t>
            </w:r>
            <w:r w:rsidR="008B6817">
              <w:rPr>
                <w:bCs/>
                <w:snapToGrid w:val="0"/>
                <w:sz w:val="22"/>
                <w:szCs w:val="22"/>
              </w:rPr>
              <w:t>med</w:t>
            </w:r>
            <w:r w:rsidR="00A4323F" w:rsidRPr="00A4323F">
              <w:rPr>
                <w:bCs/>
                <w:snapToGrid w:val="0"/>
                <w:sz w:val="22"/>
                <w:szCs w:val="22"/>
              </w:rPr>
              <w:t xml:space="preserve"> de nationella parlamenten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35BE8A86" w14:textId="36BD332B" w:rsidR="00A4323F" w:rsidRPr="00A4323F" w:rsidRDefault="00A4323F" w:rsidP="00A4323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A4323F" w:rsidRPr="0069143B" w14:paraId="509ACFB1" w14:textId="77777777" w:rsidTr="001E59BE">
        <w:tc>
          <w:tcPr>
            <w:tcW w:w="541" w:type="dxa"/>
          </w:tcPr>
          <w:p w14:paraId="01169202" w14:textId="7C9E8254" w:rsidR="00A4323F" w:rsidRDefault="00A4323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23584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4DC1F8A9" w14:textId="69C81330" w:rsidR="009B270D" w:rsidRDefault="009B270D" w:rsidP="009B27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Ä</w:t>
            </w:r>
            <w:r w:rsidRPr="004965ED">
              <w:rPr>
                <w:b/>
                <w:sz w:val="22"/>
                <w:szCs w:val="22"/>
              </w:rPr>
              <w:t>rendeplan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napToGrid w:val="0"/>
                <w:sz w:val="22"/>
                <w:szCs w:val="22"/>
              </w:rPr>
              <w:t>för våren 2024</w:t>
            </w:r>
          </w:p>
          <w:p w14:paraId="256D38B9" w14:textId="77777777" w:rsidR="009B270D" w:rsidRDefault="009B270D" w:rsidP="009B27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A25D610" w14:textId="715FA6B4" w:rsidR="009B270D" w:rsidRDefault="009B270D" w:rsidP="009B27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trädande k</w:t>
            </w:r>
            <w:r w:rsidRPr="00764EA4">
              <w:rPr>
                <w:snapToGrid w:val="0"/>
                <w:sz w:val="22"/>
                <w:szCs w:val="22"/>
              </w:rPr>
              <w:t>anslichefen anmälde</w:t>
            </w:r>
            <w:r>
              <w:rPr>
                <w:snapToGrid w:val="0"/>
                <w:sz w:val="22"/>
                <w:szCs w:val="22"/>
              </w:rPr>
              <w:t xml:space="preserve"> e</w:t>
            </w:r>
            <w:r w:rsidRPr="0098743C">
              <w:rPr>
                <w:snapToGrid w:val="0"/>
                <w:sz w:val="22"/>
                <w:szCs w:val="22"/>
              </w:rPr>
              <w:t>tt</w:t>
            </w:r>
            <w:r>
              <w:rPr>
                <w:snapToGrid w:val="0"/>
                <w:sz w:val="22"/>
                <w:szCs w:val="22"/>
              </w:rPr>
              <w:t xml:space="preserve"> utkast till ärendeplan för våren 2024.</w:t>
            </w:r>
          </w:p>
          <w:p w14:paraId="59EC12D1" w14:textId="77777777" w:rsidR="00A4323F" w:rsidRPr="00A4323F" w:rsidRDefault="00A4323F" w:rsidP="00A432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BE1064" w:rsidRPr="0069143B" w14:paraId="0869FBCC" w14:textId="77777777" w:rsidTr="001E59BE">
        <w:tc>
          <w:tcPr>
            <w:tcW w:w="541" w:type="dxa"/>
          </w:tcPr>
          <w:p w14:paraId="0F23C799" w14:textId="67FAD583" w:rsidR="00BE1064" w:rsidRPr="0069143B" w:rsidRDefault="001F05C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23584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03D90518" w14:textId="77777777" w:rsidR="005406E6" w:rsidRPr="005406E6" w:rsidRDefault="005406E6" w:rsidP="005406E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406E6">
              <w:rPr>
                <w:b/>
                <w:snapToGrid w:val="0"/>
                <w:sz w:val="22"/>
                <w:szCs w:val="22"/>
              </w:rPr>
              <w:t>Åtalsanmälan (dnr 311–2023/24)</w:t>
            </w:r>
          </w:p>
          <w:p w14:paraId="37A50ECF" w14:textId="77777777" w:rsidR="005406E6" w:rsidRPr="005406E6" w:rsidRDefault="005406E6" w:rsidP="005406E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235F1AA" w14:textId="77777777" w:rsidR="005406E6" w:rsidRPr="005406E6" w:rsidRDefault="005406E6" w:rsidP="005406E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406E6">
              <w:rPr>
                <w:bCs/>
                <w:snapToGrid w:val="0"/>
                <w:sz w:val="22"/>
                <w:szCs w:val="22"/>
              </w:rPr>
              <w:t>Konstitutionsutskottet har mottagit en skrivelse som innefattar anmälan mot statsråd för brott.</w:t>
            </w:r>
          </w:p>
          <w:p w14:paraId="7A84F81F" w14:textId="77777777" w:rsidR="005406E6" w:rsidRPr="005406E6" w:rsidRDefault="005406E6" w:rsidP="005406E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A2FB6A5" w14:textId="77777777" w:rsidR="005406E6" w:rsidRPr="005406E6" w:rsidRDefault="005406E6" w:rsidP="005406E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406E6">
              <w:rPr>
                <w:bCs/>
                <w:snapToGrid w:val="0"/>
                <w:sz w:val="22"/>
                <w:szCs w:val="22"/>
              </w:rPr>
              <w:t>Ärendet föredrogs.</w:t>
            </w:r>
          </w:p>
          <w:p w14:paraId="737EBBAB" w14:textId="77777777" w:rsidR="005406E6" w:rsidRPr="005406E6" w:rsidRDefault="005406E6" w:rsidP="005406E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FF28641" w14:textId="77777777" w:rsidR="005406E6" w:rsidRPr="005406E6" w:rsidRDefault="005406E6" w:rsidP="005406E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406E6">
              <w:rPr>
                <w:bCs/>
                <w:snapToGrid w:val="0"/>
                <w:sz w:val="22"/>
                <w:szCs w:val="22"/>
              </w:rPr>
              <w:t xml:space="preserve">Utskottet beslutade att skrivelsen inte skulle föranleda någon åtgärd. </w:t>
            </w:r>
          </w:p>
          <w:p w14:paraId="7615649F" w14:textId="77777777" w:rsidR="005406E6" w:rsidRPr="005406E6" w:rsidRDefault="005406E6" w:rsidP="005406E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E8DDA34" w14:textId="77777777" w:rsidR="00BE1064" w:rsidRDefault="005406E6" w:rsidP="005406E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406E6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6AACF619" w14:textId="5AFE0836" w:rsidR="005406E6" w:rsidRPr="0069143B" w:rsidRDefault="005406E6" w:rsidP="005406E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406E6" w:rsidRPr="0069143B" w14:paraId="10F5F064" w14:textId="77777777" w:rsidTr="001E59BE">
        <w:tc>
          <w:tcPr>
            <w:tcW w:w="541" w:type="dxa"/>
          </w:tcPr>
          <w:p w14:paraId="7DE0D863" w14:textId="1CDDEC51" w:rsidR="005406E6" w:rsidRDefault="00A4323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23584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1BD87E38" w14:textId="77777777" w:rsidR="005406E6" w:rsidRPr="005406E6" w:rsidRDefault="005406E6" w:rsidP="005406E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406E6">
              <w:rPr>
                <w:b/>
                <w:snapToGrid w:val="0"/>
                <w:sz w:val="22"/>
                <w:szCs w:val="22"/>
              </w:rPr>
              <w:t>Åtalsanmälan (dnr 352–2023/24)</w:t>
            </w:r>
          </w:p>
          <w:p w14:paraId="5B6EDB0C" w14:textId="77777777" w:rsidR="005406E6" w:rsidRPr="005406E6" w:rsidRDefault="005406E6" w:rsidP="005406E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6D637BF" w14:textId="77777777" w:rsidR="005406E6" w:rsidRPr="005406E6" w:rsidRDefault="005406E6" w:rsidP="005406E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406E6">
              <w:rPr>
                <w:bCs/>
                <w:snapToGrid w:val="0"/>
                <w:sz w:val="22"/>
                <w:szCs w:val="22"/>
              </w:rPr>
              <w:t>Konstitutionsutskottet har mottagit en skrivelse som innefattar anmälan mot statsråd för brott.</w:t>
            </w:r>
          </w:p>
          <w:p w14:paraId="232572CE" w14:textId="77777777" w:rsidR="005406E6" w:rsidRPr="005406E6" w:rsidRDefault="005406E6" w:rsidP="005406E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EB20932" w14:textId="77777777" w:rsidR="005406E6" w:rsidRPr="005406E6" w:rsidRDefault="005406E6" w:rsidP="005406E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406E6">
              <w:rPr>
                <w:bCs/>
                <w:snapToGrid w:val="0"/>
                <w:sz w:val="22"/>
                <w:szCs w:val="22"/>
              </w:rPr>
              <w:t>Ärendet föredrogs.</w:t>
            </w:r>
          </w:p>
          <w:p w14:paraId="3F17C47E" w14:textId="77777777" w:rsidR="005406E6" w:rsidRPr="005406E6" w:rsidRDefault="005406E6" w:rsidP="005406E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DD9DD09" w14:textId="77777777" w:rsidR="005406E6" w:rsidRPr="005406E6" w:rsidRDefault="005406E6" w:rsidP="005406E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406E6">
              <w:rPr>
                <w:bCs/>
                <w:snapToGrid w:val="0"/>
                <w:sz w:val="22"/>
                <w:szCs w:val="22"/>
              </w:rPr>
              <w:t xml:space="preserve">Utskottet beslutade att skrivelsen inte skulle föranleda någon åtgärd. </w:t>
            </w:r>
          </w:p>
          <w:p w14:paraId="7A014BC7" w14:textId="77777777" w:rsidR="005406E6" w:rsidRPr="005406E6" w:rsidRDefault="005406E6" w:rsidP="005406E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B50A448" w14:textId="77777777" w:rsidR="005406E6" w:rsidRPr="005406E6" w:rsidRDefault="005406E6" w:rsidP="005406E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406E6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35DA40D5" w14:textId="2C32FE40" w:rsidR="005406E6" w:rsidRPr="005406E6" w:rsidRDefault="005406E6" w:rsidP="005406E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5406E6" w:rsidRPr="0069143B" w14:paraId="21767E9A" w14:textId="77777777" w:rsidTr="001E59BE">
        <w:tc>
          <w:tcPr>
            <w:tcW w:w="541" w:type="dxa"/>
          </w:tcPr>
          <w:p w14:paraId="3FF13F15" w14:textId="43B43A45" w:rsidR="005406E6" w:rsidRDefault="0022358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8E0F61">
              <w:br w:type="page"/>
            </w:r>
            <w:r w:rsidR="00A4323F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41734E60" w14:textId="77777777" w:rsidR="005406E6" w:rsidRPr="005406E6" w:rsidRDefault="005406E6" w:rsidP="005406E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406E6">
              <w:rPr>
                <w:b/>
                <w:snapToGrid w:val="0"/>
                <w:sz w:val="22"/>
                <w:szCs w:val="22"/>
              </w:rPr>
              <w:t>Åtalsanmälan (dnr 402–2023/24)</w:t>
            </w:r>
          </w:p>
          <w:p w14:paraId="7F928393" w14:textId="77777777" w:rsidR="005406E6" w:rsidRPr="005406E6" w:rsidRDefault="005406E6" w:rsidP="005406E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2CEA247" w14:textId="77777777" w:rsidR="005406E6" w:rsidRPr="005406E6" w:rsidRDefault="005406E6" w:rsidP="005406E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406E6">
              <w:rPr>
                <w:bCs/>
                <w:snapToGrid w:val="0"/>
                <w:sz w:val="22"/>
                <w:szCs w:val="22"/>
              </w:rPr>
              <w:t>Konstitutionsutskottet har mottagit en skrivelse som innefattar anmälan mot statsråd för brott.</w:t>
            </w:r>
          </w:p>
          <w:p w14:paraId="3C344BA5" w14:textId="77777777" w:rsidR="005406E6" w:rsidRPr="005406E6" w:rsidRDefault="005406E6" w:rsidP="005406E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D46C837" w14:textId="77777777" w:rsidR="005406E6" w:rsidRPr="005406E6" w:rsidRDefault="005406E6" w:rsidP="005406E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406E6">
              <w:rPr>
                <w:bCs/>
                <w:snapToGrid w:val="0"/>
                <w:sz w:val="22"/>
                <w:szCs w:val="22"/>
              </w:rPr>
              <w:t>Ärendet föredrogs.</w:t>
            </w:r>
          </w:p>
          <w:p w14:paraId="5F7BC690" w14:textId="77777777" w:rsidR="005406E6" w:rsidRPr="005406E6" w:rsidRDefault="005406E6" w:rsidP="005406E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A7D6153" w14:textId="77777777" w:rsidR="005406E6" w:rsidRPr="005406E6" w:rsidRDefault="005406E6" w:rsidP="005406E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406E6">
              <w:rPr>
                <w:bCs/>
                <w:snapToGrid w:val="0"/>
                <w:sz w:val="22"/>
                <w:szCs w:val="22"/>
              </w:rPr>
              <w:lastRenderedPageBreak/>
              <w:t xml:space="preserve">Utskottet beslutade att skrivelsen inte skulle föranleda någon åtgärd. </w:t>
            </w:r>
          </w:p>
          <w:p w14:paraId="270B6CEB" w14:textId="77777777" w:rsidR="005406E6" w:rsidRPr="005406E6" w:rsidRDefault="005406E6" w:rsidP="005406E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44A8786" w14:textId="77777777" w:rsidR="005406E6" w:rsidRDefault="005406E6" w:rsidP="005406E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406E6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250DE77D" w14:textId="42FF396B" w:rsidR="005406E6" w:rsidRPr="005406E6" w:rsidRDefault="005406E6" w:rsidP="005406E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406E6" w:rsidRPr="0069143B" w14:paraId="6C5747AE" w14:textId="77777777" w:rsidTr="001E59BE">
        <w:tc>
          <w:tcPr>
            <w:tcW w:w="541" w:type="dxa"/>
          </w:tcPr>
          <w:p w14:paraId="594004EA" w14:textId="3A258610" w:rsidR="005406E6" w:rsidRDefault="00A4323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223584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3FD43B28" w14:textId="77777777" w:rsidR="005406E6" w:rsidRPr="005406E6" w:rsidRDefault="005406E6" w:rsidP="005406E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406E6">
              <w:rPr>
                <w:b/>
                <w:snapToGrid w:val="0"/>
                <w:sz w:val="22"/>
                <w:szCs w:val="22"/>
              </w:rPr>
              <w:t>Åtalsanmälan (dnr 642–2023/24)</w:t>
            </w:r>
          </w:p>
          <w:p w14:paraId="4BEE3C0E" w14:textId="77777777" w:rsidR="005406E6" w:rsidRPr="005406E6" w:rsidRDefault="005406E6" w:rsidP="005406E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D82CCB7" w14:textId="77777777" w:rsidR="005406E6" w:rsidRPr="005406E6" w:rsidRDefault="005406E6" w:rsidP="005406E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406E6">
              <w:rPr>
                <w:bCs/>
                <w:snapToGrid w:val="0"/>
                <w:sz w:val="22"/>
                <w:szCs w:val="22"/>
              </w:rPr>
              <w:t>Konstitutionsutskottet har mottagit en skrivelse som innefattar anmälan mot statsråd för brott.</w:t>
            </w:r>
          </w:p>
          <w:p w14:paraId="6DF443F9" w14:textId="77777777" w:rsidR="005406E6" w:rsidRPr="005406E6" w:rsidRDefault="005406E6" w:rsidP="005406E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EE089D6" w14:textId="77777777" w:rsidR="005406E6" w:rsidRPr="005406E6" w:rsidRDefault="005406E6" w:rsidP="005406E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406E6">
              <w:rPr>
                <w:bCs/>
                <w:snapToGrid w:val="0"/>
                <w:sz w:val="22"/>
                <w:szCs w:val="22"/>
              </w:rPr>
              <w:t>Ärendet föredrogs.</w:t>
            </w:r>
          </w:p>
          <w:p w14:paraId="1714C39E" w14:textId="77777777" w:rsidR="005406E6" w:rsidRPr="005406E6" w:rsidRDefault="005406E6" w:rsidP="005406E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2A134F4" w14:textId="77777777" w:rsidR="005406E6" w:rsidRPr="005406E6" w:rsidRDefault="005406E6" w:rsidP="005406E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406E6">
              <w:rPr>
                <w:bCs/>
                <w:snapToGrid w:val="0"/>
                <w:sz w:val="22"/>
                <w:szCs w:val="22"/>
              </w:rPr>
              <w:t xml:space="preserve">Utskottet beslutade att skrivelsen inte skulle föranleda någon åtgärd. </w:t>
            </w:r>
          </w:p>
          <w:p w14:paraId="4D794317" w14:textId="77777777" w:rsidR="005406E6" w:rsidRPr="005406E6" w:rsidRDefault="005406E6" w:rsidP="005406E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D16AEFC" w14:textId="77777777" w:rsidR="005406E6" w:rsidRDefault="005406E6" w:rsidP="005406E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406E6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08096AEA" w14:textId="3DF7F8F5" w:rsidR="00A4323F" w:rsidRPr="005406E6" w:rsidRDefault="00A4323F" w:rsidP="005406E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832F84" w:rsidRPr="0069143B" w14:paraId="6D98C97A" w14:textId="77777777" w:rsidTr="001E59BE">
        <w:tc>
          <w:tcPr>
            <w:tcW w:w="541" w:type="dxa"/>
          </w:tcPr>
          <w:p w14:paraId="6DB5163B" w14:textId="4C94E4BC" w:rsidR="00832F84" w:rsidRPr="0069143B" w:rsidRDefault="00A3526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23584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54E466DA" w14:textId="77777777" w:rsidR="00A3526C" w:rsidRPr="00E3365F" w:rsidRDefault="00A3526C" w:rsidP="00A352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3365F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594AA1CB" w14:textId="77777777" w:rsidR="00A3526C" w:rsidRPr="00E3365F" w:rsidRDefault="00A3526C" w:rsidP="00A3526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565A240" w14:textId="77777777" w:rsidR="005D652D" w:rsidRDefault="005D652D" w:rsidP="005D652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En promemoria anmäldes med bl.a. en sammanställning</w:t>
            </w:r>
            <w:r w:rsidRPr="00E3365F">
              <w:rPr>
                <w:bCs/>
                <w:snapToGrid w:val="0"/>
                <w:sz w:val="22"/>
                <w:szCs w:val="22"/>
              </w:rPr>
              <w:t xml:space="preserve"> över EU-</w:t>
            </w:r>
            <w:r>
              <w:rPr>
                <w:bCs/>
                <w:snapToGrid w:val="0"/>
                <w:sz w:val="22"/>
                <w:szCs w:val="22"/>
              </w:rPr>
              <w:t>dokument.</w:t>
            </w:r>
          </w:p>
          <w:p w14:paraId="5722D02A" w14:textId="77777777" w:rsidR="00832F84" w:rsidRPr="0069143B" w:rsidRDefault="00832F84" w:rsidP="00A352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223584" w:rsidRPr="0069143B" w14:paraId="68BB82BE" w14:textId="77777777" w:rsidTr="001E59BE">
        <w:tc>
          <w:tcPr>
            <w:tcW w:w="541" w:type="dxa"/>
          </w:tcPr>
          <w:p w14:paraId="5AEC0FBB" w14:textId="45195096" w:rsidR="00223584" w:rsidRDefault="0022358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9</w:t>
            </w:r>
          </w:p>
        </w:tc>
        <w:tc>
          <w:tcPr>
            <w:tcW w:w="6808" w:type="dxa"/>
            <w:gridSpan w:val="2"/>
          </w:tcPr>
          <w:p w14:paraId="5B5E8C80" w14:textId="77777777" w:rsidR="000E09A1" w:rsidRPr="00E5110C" w:rsidRDefault="000E09A1" w:rsidP="000E09A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EU-i</w:t>
            </w:r>
            <w:r w:rsidRPr="00E5110C">
              <w:rPr>
                <w:b/>
                <w:snapToGrid w:val="0"/>
                <w:sz w:val="22"/>
                <w:szCs w:val="22"/>
              </w:rPr>
              <w:t>nformation</w:t>
            </w:r>
          </w:p>
          <w:p w14:paraId="55410395" w14:textId="77777777" w:rsidR="000E09A1" w:rsidRDefault="000E09A1" w:rsidP="000E09A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D246821" w14:textId="6B165F06" w:rsidR="001E59BE" w:rsidRPr="00223584" w:rsidRDefault="000E09A1" w:rsidP="000E09A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slutade att bjuda in företrädare för Justitiedepartementet till sammanträdet den 15 februari 2024 för att lämna information </w:t>
            </w:r>
            <w:r w:rsidRPr="007C090C">
              <w:rPr>
                <w:bCs/>
                <w:snapToGrid w:val="0"/>
                <w:sz w:val="22"/>
                <w:szCs w:val="22"/>
              </w:rPr>
              <w:t>om</w:t>
            </w:r>
            <w:r>
              <w:rPr>
                <w:bCs/>
                <w:snapToGrid w:val="0"/>
                <w:sz w:val="22"/>
                <w:szCs w:val="22"/>
              </w:rPr>
              <w:t xml:space="preserve"> aktuella EU-frågor.</w:t>
            </w:r>
            <w:r w:rsidR="001E59BE">
              <w:rPr>
                <w:bCs/>
                <w:snapToGrid w:val="0"/>
                <w:sz w:val="22"/>
                <w:szCs w:val="22"/>
              </w:rPr>
              <w:br/>
            </w:r>
          </w:p>
        </w:tc>
      </w:tr>
      <w:tr w:rsidR="00832F84" w:rsidRPr="0069143B" w14:paraId="34F9BF63" w14:textId="77777777" w:rsidTr="001E59BE">
        <w:tc>
          <w:tcPr>
            <w:tcW w:w="541" w:type="dxa"/>
          </w:tcPr>
          <w:p w14:paraId="7149DC0A" w14:textId="42DD3EA1" w:rsidR="00832F84" w:rsidRPr="0069143B" w:rsidRDefault="00832F8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23584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808" w:type="dxa"/>
            <w:gridSpan w:val="2"/>
          </w:tcPr>
          <w:p w14:paraId="369B4427" w14:textId="77777777" w:rsidR="00832F84" w:rsidRPr="002701A5" w:rsidRDefault="00832F84" w:rsidP="002701A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01A5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7D92657B" w14:textId="77777777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44C0D4D" w14:textId="0400F873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</w:t>
            </w:r>
            <w:r w:rsidR="00471073">
              <w:rPr>
                <w:sz w:val="22"/>
                <w:szCs w:val="22"/>
              </w:rPr>
              <w:t>3</w:t>
            </w:r>
            <w:r w:rsidRPr="00885264">
              <w:rPr>
                <w:sz w:val="22"/>
                <w:szCs w:val="22"/>
              </w:rPr>
              <w:t>/2</w:t>
            </w:r>
            <w:r w:rsidR="00471073">
              <w:rPr>
                <w:sz w:val="22"/>
                <w:szCs w:val="22"/>
              </w:rPr>
              <w:t>4</w:t>
            </w:r>
            <w:r w:rsidRPr="00885264">
              <w:rPr>
                <w:sz w:val="22"/>
                <w:szCs w:val="22"/>
              </w:rPr>
              <w:t>:</w:t>
            </w:r>
            <w:r w:rsidR="00A4323F">
              <w:rPr>
                <w:sz w:val="22"/>
                <w:szCs w:val="22"/>
              </w:rPr>
              <w:t>17</w:t>
            </w:r>
            <w:r w:rsidRPr="00885264">
              <w:rPr>
                <w:sz w:val="22"/>
                <w:szCs w:val="22"/>
              </w:rPr>
              <w:t>.</w:t>
            </w:r>
          </w:p>
          <w:p w14:paraId="398B6DA2" w14:textId="77777777" w:rsidR="00832F84" w:rsidRPr="0069143B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223584" w:rsidRPr="0069143B" w14:paraId="147895FF" w14:textId="77777777" w:rsidTr="001E59BE">
        <w:tc>
          <w:tcPr>
            <w:tcW w:w="541" w:type="dxa"/>
          </w:tcPr>
          <w:p w14:paraId="1A346EC4" w14:textId="2680E867" w:rsidR="00223584" w:rsidRDefault="0022358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1</w:t>
            </w:r>
          </w:p>
        </w:tc>
        <w:tc>
          <w:tcPr>
            <w:tcW w:w="6808" w:type="dxa"/>
            <w:gridSpan w:val="2"/>
          </w:tcPr>
          <w:p w14:paraId="6CCB9627" w14:textId="5EE55FEA" w:rsidR="00223584" w:rsidRDefault="00223584" w:rsidP="002701A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ställt sammanträde</w:t>
            </w:r>
          </w:p>
          <w:p w14:paraId="5263AEAB" w14:textId="77777777" w:rsidR="00223584" w:rsidRDefault="00223584" w:rsidP="002701A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E4222C5" w14:textId="77777777" w:rsidR="00223584" w:rsidRDefault="00223584" w:rsidP="002701A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beslutade att ställa in sammanträdet den 5 mars 2024.</w:t>
            </w:r>
          </w:p>
          <w:p w14:paraId="688A15F0" w14:textId="7110D82D" w:rsidR="00223584" w:rsidRPr="00223584" w:rsidRDefault="00223584" w:rsidP="002701A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223584" w:rsidRPr="0069143B" w14:paraId="31E3D2F4" w14:textId="77777777" w:rsidTr="001E59BE">
        <w:tc>
          <w:tcPr>
            <w:tcW w:w="541" w:type="dxa"/>
          </w:tcPr>
          <w:p w14:paraId="35937B5F" w14:textId="23E74219" w:rsidR="00223584" w:rsidRDefault="0022358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2</w:t>
            </w:r>
          </w:p>
        </w:tc>
        <w:tc>
          <w:tcPr>
            <w:tcW w:w="6808" w:type="dxa"/>
            <w:gridSpan w:val="2"/>
          </w:tcPr>
          <w:p w14:paraId="21448239" w14:textId="77777777" w:rsidR="00223584" w:rsidRPr="001E59BE" w:rsidRDefault="00223584" w:rsidP="002701A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E59BE">
              <w:rPr>
                <w:b/>
                <w:snapToGrid w:val="0"/>
                <w:sz w:val="22"/>
                <w:szCs w:val="22"/>
              </w:rPr>
              <w:t>Tack</w:t>
            </w:r>
          </w:p>
          <w:p w14:paraId="4AC6291B" w14:textId="77777777" w:rsidR="00223584" w:rsidRDefault="00223584" w:rsidP="002701A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3EE50C7" w14:textId="1E26EDBF" w:rsidR="00A9757E" w:rsidRPr="00A9757E" w:rsidRDefault="00A9757E" w:rsidP="00A9757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A9757E">
              <w:rPr>
                <w:bCs/>
                <w:snapToGrid w:val="0"/>
                <w:sz w:val="22"/>
                <w:szCs w:val="22"/>
              </w:rPr>
              <w:t>Ordföranden framförde sitt tack till ledamöterna och kansliet för gott samarbete under året och tillönskade en god jul och gott nytt år.</w:t>
            </w:r>
          </w:p>
          <w:p w14:paraId="489DBD7B" w14:textId="77777777" w:rsidR="00A9757E" w:rsidRPr="00A9757E" w:rsidRDefault="00A9757E" w:rsidP="00A9757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63C8629" w14:textId="0AF3C397" w:rsidR="00223584" w:rsidRDefault="00A9757E" w:rsidP="00A9757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A9757E">
              <w:rPr>
                <w:bCs/>
                <w:snapToGrid w:val="0"/>
                <w:sz w:val="22"/>
                <w:szCs w:val="22"/>
              </w:rPr>
              <w:t>Vice ordföranden framförde sitt tack till ordföranden.</w:t>
            </w:r>
          </w:p>
          <w:p w14:paraId="75F0CC8A" w14:textId="544856F3" w:rsidR="001E59BE" w:rsidRPr="00223584" w:rsidRDefault="001E59BE" w:rsidP="00A9757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1E59BE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22F97FC0" w14:textId="68FA369F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1E59BE">
              <w:rPr>
                <w:sz w:val="22"/>
                <w:szCs w:val="22"/>
              </w:rPr>
              <w:t>t 2024-01-16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0AA76C4B" w14:textId="65D019F7" w:rsidR="00AF32C5" w:rsidRPr="0069143B" w:rsidRDefault="00000B99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</w:tc>
      </w:tr>
    </w:tbl>
    <w:p w14:paraId="4312CF12" w14:textId="77777777" w:rsidR="001E59BE" w:rsidRDefault="001E59BE">
      <w: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1E59BE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59E8625F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6DD732A8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5355E1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4E2A0A">
              <w:rPr>
                <w:sz w:val="20"/>
              </w:rPr>
              <w:t>1</w:t>
            </w:r>
            <w:r w:rsidR="00D866D5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4E2A0A">
              <w:rPr>
                <w:sz w:val="20"/>
              </w:rPr>
              <w:t>0</w:t>
            </w:r>
            <w:r w:rsidR="00D866D5">
              <w:rPr>
                <w:sz w:val="20"/>
              </w:rPr>
              <w:t>7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72B1E7FB" w:rsidR="005805B8" w:rsidRPr="003D5F2D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3D5F2D">
              <w:rPr>
                <w:b/>
                <w:sz w:val="22"/>
                <w:szCs w:val="22"/>
              </w:rPr>
              <w:t>Bilaga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010D6D89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471073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471073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8E0F61">
              <w:rPr>
                <w:sz w:val="20"/>
              </w:rPr>
              <w:t>20</w:t>
            </w:r>
          </w:p>
        </w:tc>
      </w:tr>
      <w:tr w:rsidR="005805B8" w14:paraId="5503F5E2" w14:textId="77777777" w:rsidTr="001E59B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033DF1BB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A622C5">
              <w:rPr>
                <w:sz w:val="20"/>
              </w:rPr>
              <w:t>1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1E59B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F5AAA" w14:paraId="66D7D4E8" w14:textId="77777777" w:rsidTr="001E59B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639CFB8" w14:textId="77777777" w:rsidTr="001E59B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5D15E29" w14:textId="77777777" w:rsidTr="001E59B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AFA95D2" w14:textId="77777777" w:rsidTr="001E59B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BA0AA9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54DA20C3" w14:textId="77777777" w:rsidTr="001E59B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7316CA5" w14:textId="77777777" w:rsidTr="001E59B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25B6600A" w14:textId="77777777" w:rsidTr="001E59B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1E03971" w14:textId="77777777" w:rsidTr="001E59B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0DBC6942" w14:textId="77777777" w:rsidTr="001E59B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8B56AEB" w14:textId="77777777" w:rsidTr="001E59B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E8250E0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D72F7FB" w14:textId="77777777" w:rsidTr="001E59B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12673A5C" w14:textId="77777777" w:rsidTr="001E59B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63B8373" w14:textId="77777777" w:rsidTr="001E59B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D8927E0" w14:textId="77777777" w:rsidTr="001E59B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FF97562" w14:textId="77777777" w:rsidTr="001E59B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29192E5" w14:textId="77777777" w:rsidTr="001E59B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84899DB" w14:textId="77777777" w:rsidTr="001E59B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9A682CE" w14:textId="77777777" w:rsidTr="001E59B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14:paraId="6C7EA976" w14:textId="77777777" w:rsidTr="001E59B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5C496E1" w14:textId="77777777" w:rsidTr="001E59B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7A6F346C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8A2F4EE" w14:textId="77777777" w:rsidTr="001E59B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EC9FD2" w14:textId="77777777" w:rsidTr="001E59BE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D332A1F" w14:textId="77777777" w:rsidTr="001E59B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4C58713" w14:textId="77777777" w:rsidTr="001E59B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D38843F" w14:textId="77777777" w:rsidTr="001E59B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0D529EF" w14:textId="77777777" w:rsidTr="001E59BE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52EB6E1" w14:textId="77777777" w:rsidTr="001E59B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3F5AAA" w:rsidRDefault="003611CE" w:rsidP="003F5AAA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05E27DD" w14:textId="77777777" w:rsidTr="001E59B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9CD3247" w14:textId="77777777" w:rsidTr="001E59B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3F5AAA" w:rsidRDefault="003F5AAA" w:rsidP="003F5AAA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D3E177" w14:textId="77777777" w:rsidTr="001E59B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C674E3" w14:textId="77777777" w:rsidTr="001E59B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3B6335C" w14:textId="77777777" w:rsidTr="001E59B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C5123FE" w14:textId="77777777" w:rsidTr="001E59B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FF46AC0" w14:textId="77777777" w:rsidTr="001E59B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D871C2C" w14:textId="77777777" w:rsidTr="001E59B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3F5AAA" w:rsidRDefault="00A760E9" w:rsidP="003F5AAA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7DD851" w14:textId="77777777" w:rsidTr="001E59B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E0F5C22" w14:textId="77777777" w:rsidTr="001E59B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1345437" w14:textId="77777777" w:rsidTr="001E59B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BD58F74" w14:textId="77777777" w:rsidTr="001E59B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7777777" w:rsidR="003F5AAA" w:rsidRDefault="003F5AAA" w:rsidP="003F5AAA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F3D5A13" w14:textId="77777777" w:rsidTr="001E59B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68B797" w14:textId="77777777" w:rsidTr="001E59B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316437" w14:textId="77777777" w:rsidTr="001E59B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CAA6844" w14:textId="77777777" w:rsidTr="001E59B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3F5AAA" w:rsidRDefault="00205CB8" w:rsidP="003F5AAA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160387A" w14:textId="77777777" w:rsidTr="001E59B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3F5AAA" w:rsidRDefault="00BE60B2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5BCD3726" w14:textId="77777777" w:rsidTr="001E59B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Default="005355E1" w:rsidP="005355E1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60F901FA" w14:textId="77777777" w:rsidTr="001E59B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5355E1" w:rsidRDefault="00270D8F" w:rsidP="005355E1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="005355E1"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5B4B5EE8" w:rsidR="005355E1" w:rsidRDefault="00876D92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5687029C" w14:textId="77777777" w:rsidTr="001E59B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64768040" w:rsidR="003611CE" w:rsidRDefault="00FE098E" w:rsidP="003611CE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6D37FC87" w14:textId="77777777" w:rsidTr="001E59B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3611CE" w:rsidRPr="004C4C1D" w:rsidRDefault="00D866D5" w:rsidP="003611CE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6EEA38C8" w14:textId="77777777" w:rsidTr="001E59BE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= </w:t>
            </w:r>
            <w:r w:rsidR="004E2A0A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803002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14:paraId="6C05153F" w14:textId="77777777" w:rsidTr="001E59BE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803002" w:rsidRDefault="004E2A0A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03002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03002">
              <w:rPr>
                <w:sz w:val="18"/>
                <w:szCs w:val="18"/>
              </w:rPr>
              <w:t xml:space="preserve"> = ledamöter som varit närvarande</w:t>
            </w:r>
            <w:r w:rsidR="004E2A0A">
              <w:rPr>
                <w:sz w:val="18"/>
                <w:szCs w:val="18"/>
              </w:rPr>
              <w:t xml:space="preserve">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0C2F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09A1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13E0"/>
    <w:rsid w:val="001828F2"/>
    <w:rsid w:val="001A1578"/>
    <w:rsid w:val="001A5B6F"/>
    <w:rsid w:val="001B3E97"/>
    <w:rsid w:val="001D766E"/>
    <w:rsid w:val="001E077A"/>
    <w:rsid w:val="001E10F3"/>
    <w:rsid w:val="001E1FAC"/>
    <w:rsid w:val="001E59BE"/>
    <w:rsid w:val="001F05C5"/>
    <w:rsid w:val="001F0C53"/>
    <w:rsid w:val="001F70B3"/>
    <w:rsid w:val="00201D98"/>
    <w:rsid w:val="00203E67"/>
    <w:rsid w:val="00205CB8"/>
    <w:rsid w:val="00214135"/>
    <w:rsid w:val="002174A8"/>
    <w:rsid w:val="00223584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511E"/>
    <w:rsid w:val="0028513C"/>
    <w:rsid w:val="002862E1"/>
    <w:rsid w:val="002918AC"/>
    <w:rsid w:val="00294DCB"/>
    <w:rsid w:val="00296D10"/>
    <w:rsid w:val="002A04AD"/>
    <w:rsid w:val="002A4DC9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611CE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D5F2D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E3F"/>
    <w:rsid w:val="00471073"/>
    <w:rsid w:val="00477C9F"/>
    <w:rsid w:val="00490212"/>
    <w:rsid w:val="0049372F"/>
    <w:rsid w:val="00494678"/>
    <w:rsid w:val="00494D58"/>
    <w:rsid w:val="004969FA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614D"/>
    <w:rsid w:val="005F085D"/>
    <w:rsid w:val="00612FF5"/>
    <w:rsid w:val="00614737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D2211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53AA"/>
    <w:rsid w:val="008272F3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751C0"/>
    <w:rsid w:val="00875A5E"/>
    <w:rsid w:val="00875CAD"/>
    <w:rsid w:val="00876D92"/>
    <w:rsid w:val="008808A5"/>
    <w:rsid w:val="00883177"/>
    <w:rsid w:val="008858E4"/>
    <w:rsid w:val="008B6817"/>
    <w:rsid w:val="008B7FDD"/>
    <w:rsid w:val="008C1B2C"/>
    <w:rsid w:val="008C2E2A"/>
    <w:rsid w:val="008D0E72"/>
    <w:rsid w:val="008E0F61"/>
    <w:rsid w:val="008E3B73"/>
    <w:rsid w:val="008E4795"/>
    <w:rsid w:val="008F4D68"/>
    <w:rsid w:val="00902D63"/>
    <w:rsid w:val="00902D69"/>
    <w:rsid w:val="0090428F"/>
    <w:rsid w:val="00906C2D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192B"/>
    <w:rsid w:val="009B270D"/>
    <w:rsid w:val="009B3240"/>
    <w:rsid w:val="009B3631"/>
    <w:rsid w:val="009B36FB"/>
    <w:rsid w:val="009B6D88"/>
    <w:rsid w:val="009B7313"/>
    <w:rsid w:val="009B79AB"/>
    <w:rsid w:val="009C33F3"/>
    <w:rsid w:val="009C3BE7"/>
    <w:rsid w:val="009C51B0"/>
    <w:rsid w:val="009D0FD5"/>
    <w:rsid w:val="009D1BB5"/>
    <w:rsid w:val="009E23C6"/>
    <w:rsid w:val="009F58C9"/>
    <w:rsid w:val="009F61A0"/>
    <w:rsid w:val="009F6E99"/>
    <w:rsid w:val="00A06C23"/>
    <w:rsid w:val="00A129A0"/>
    <w:rsid w:val="00A12FFD"/>
    <w:rsid w:val="00A13D52"/>
    <w:rsid w:val="00A151D3"/>
    <w:rsid w:val="00A176C0"/>
    <w:rsid w:val="00A258F2"/>
    <w:rsid w:val="00A30C23"/>
    <w:rsid w:val="00A31FFE"/>
    <w:rsid w:val="00A324B3"/>
    <w:rsid w:val="00A32F68"/>
    <w:rsid w:val="00A3526C"/>
    <w:rsid w:val="00A37318"/>
    <w:rsid w:val="00A376CF"/>
    <w:rsid w:val="00A401A5"/>
    <w:rsid w:val="00A4323F"/>
    <w:rsid w:val="00A45577"/>
    <w:rsid w:val="00A54DE5"/>
    <w:rsid w:val="00A5668F"/>
    <w:rsid w:val="00A571A1"/>
    <w:rsid w:val="00A622C5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9757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1791A"/>
    <w:rsid w:val="00B31ED0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5194"/>
    <w:rsid w:val="00D23951"/>
    <w:rsid w:val="00D24DC9"/>
    <w:rsid w:val="00D257A9"/>
    <w:rsid w:val="00D27984"/>
    <w:rsid w:val="00D40740"/>
    <w:rsid w:val="00D41B19"/>
    <w:rsid w:val="00D44270"/>
    <w:rsid w:val="00D47333"/>
    <w:rsid w:val="00D47BAF"/>
    <w:rsid w:val="00D52626"/>
    <w:rsid w:val="00D650C7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37D61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C735D"/>
    <w:rsid w:val="00EC7B83"/>
    <w:rsid w:val="00ED5D82"/>
    <w:rsid w:val="00EE68A3"/>
    <w:rsid w:val="00EE7911"/>
    <w:rsid w:val="00EF43E4"/>
    <w:rsid w:val="00F03690"/>
    <w:rsid w:val="00F064EF"/>
    <w:rsid w:val="00F07228"/>
    <w:rsid w:val="00F101D7"/>
    <w:rsid w:val="00F227F9"/>
    <w:rsid w:val="00F244E6"/>
    <w:rsid w:val="00F33850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6ACF"/>
    <w:rsid w:val="00F909CC"/>
    <w:rsid w:val="00F97E87"/>
    <w:rsid w:val="00FA06F9"/>
    <w:rsid w:val="00FA2D97"/>
    <w:rsid w:val="00FA2E8C"/>
    <w:rsid w:val="00FA384F"/>
    <w:rsid w:val="00FB200F"/>
    <w:rsid w:val="00FB3A7E"/>
    <w:rsid w:val="00FB7B10"/>
    <w:rsid w:val="00FD0820"/>
    <w:rsid w:val="00FD13A3"/>
    <w:rsid w:val="00FE098E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4-01-23T15:06:00Z</cp:lastPrinted>
  <dcterms:created xsi:type="dcterms:W3CDTF">2024-01-25T12:54:00Z</dcterms:created>
  <dcterms:modified xsi:type="dcterms:W3CDTF">2024-01-2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